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6553913" w:rsidP="00025F1A" w:rsidRDefault="66553913" w14:paraId="2163D11F" w14:textId="6D03FB0A">
      <w:pPr>
        <w:spacing w:line="240" w:lineRule="auto"/>
      </w:pPr>
    </w:p>
    <w:p w:rsidR="00CF19FB" w:rsidP="00CF19FB" w:rsidRDefault="53F343B8" w14:paraId="052FA367" w14:textId="77777777">
      <w:pPr>
        <w:spacing w:line="240" w:lineRule="auto"/>
        <w:jc w:val="center"/>
      </w:pPr>
      <w:r w:rsidR="53F343B8">
        <w:rPr/>
        <w:t>MINUTES WAYNESBURG VILLAGE COUNCIL</w:t>
      </w:r>
    </w:p>
    <w:p w:rsidR="709864EA" w:rsidP="06C17032" w:rsidRDefault="709864EA" w14:paraId="21C85033" w14:textId="0DDFCA42">
      <w:pPr>
        <w:pStyle w:val="Normal"/>
        <w:suppressLineNumbers w:val="0"/>
        <w:bidi w:val="0"/>
        <w:spacing w:before="0" w:beforeAutospacing="off" w:after="160" w:afterAutospacing="off" w:line="240" w:lineRule="auto"/>
        <w:ind w:left="0" w:right="0"/>
        <w:jc w:val="center"/>
      </w:pPr>
      <w:r w:rsidR="709864EA">
        <w:rPr/>
        <w:t>April 15, 2026</w:t>
      </w:r>
    </w:p>
    <w:p w:rsidR="00CF19FB" w:rsidP="00CF19FB" w:rsidRDefault="00CF19FB" w14:paraId="672A6659" w14:textId="77777777">
      <w:pPr>
        <w:spacing w:line="240" w:lineRule="auto"/>
        <w:jc w:val="center"/>
      </w:pPr>
    </w:p>
    <w:p w:rsidRPr="008E59FE" w:rsidR="00CF19FB" w:rsidP="66553913" w:rsidRDefault="4DB21246" w14:paraId="3A1ADBB6" w14:textId="3A6C3FF3">
      <w:pPr>
        <w:spacing w:line="240" w:lineRule="auto"/>
      </w:pPr>
      <w:r w:rsidRPr="66553913">
        <w:t>Waynesburg Village Council met in regular session with Mayor</w:t>
      </w:r>
      <w:r w:rsidRPr="66553913" w:rsidR="614B5FD8">
        <w:t xml:space="preserve"> Doug</w:t>
      </w:r>
      <w:r w:rsidRPr="66553913" w:rsidR="636CB016">
        <w:t xml:space="preserve"> Welch and the following </w:t>
      </w:r>
      <w:r w:rsidRPr="66553913">
        <w:t>council members present: Dwayne Knight,</w:t>
      </w:r>
      <w:r w:rsidRPr="66553913" w:rsidR="3B43BBD9">
        <w:t xml:space="preserve"> Park Welker, Tasha Star</w:t>
      </w:r>
      <w:r w:rsidRPr="66553913" w:rsidR="2D7470D0">
        <w:t>c</w:t>
      </w:r>
      <w:r w:rsidRPr="66553913" w:rsidR="3B43BBD9">
        <w:t xml:space="preserve">her, </w:t>
      </w:r>
      <w:r w:rsidR="00621FD5">
        <w:t xml:space="preserve">Nathan Loveless, </w:t>
      </w:r>
      <w:r w:rsidRPr="66553913" w:rsidR="0D949FAA">
        <w:t>Lee Welch</w:t>
      </w:r>
      <w:r w:rsidRPr="66553913" w:rsidR="29C8AE69">
        <w:t>,</w:t>
      </w:r>
      <w:r w:rsidRPr="66553913" w:rsidR="6E84BD0A">
        <w:t xml:space="preserve"> </w:t>
      </w:r>
      <w:r w:rsidRPr="66553913" w:rsidR="7CF7A0B8">
        <w:t xml:space="preserve">and </w:t>
      </w:r>
      <w:r w:rsidRPr="66553913" w:rsidR="12810F0F">
        <w:t xml:space="preserve">Jeremy Dierick. </w:t>
      </w:r>
      <w:r w:rsidRPr="66553913">
        <w:t>Others prese</w:t>
      </w:r>
      <w:r w:rsidRPr="66553913" w:rsidR="0D949FAA">
        <w:t xml:space="preserve">nt: </w:t>
      </w:r>
      <w:r w:rsidRPr="66553913" w:rsidR="3F1AE7EC">
        <w:t>Chief William Bath</w:t>
      </w:r>
      <w:r w:rsidR="00621FD5">
        <w:t>, David Sickafoose,</w:t>
      </w:r>
      <w:r w:rsidRPr="66553913" w:rsidR="3FF4E693">
        <w:t xml:space="preserve"> </w:t>
      </w:r>
      <w:r w:rsidRPr="66553913" w:rsidR="585D1C6E">
        <w:t>and Clerk Angela Kaltenbaugh</w:t>
      </w:r>
      <w:r w:rsidRPr="66553913">
        <w:t>.</w:t>
      </w:r>
    </w:p>
    <w:p w:rsidR="00A757C0" w:rsidP="00CF19FB" w:rsidRDefault="6C865B3B" w14:paraId="2C8F4565" w14:textId="1FB6E9DB">
      <w:r>
        <w:t>The meeting was called to order</w:t>
      </w:r>
      <w:r w:rsidR="0D6A08FA">
        <w:t xml:space="preserve"> at </w:t>
      </w:r>
      <w:r w:rsidR="0B273A85">
        <w:t>7</w:t>
      </w:r>
      <w:r w:rsidR="0D6A08FA">
        <w:t>:00 P.M.</w:t>
      </w:r>
    </w:p>
    <w:p w:rsidR="00CF19FB" w:rsidP="06C17032" w:rsidRDefault="2560D8B7" w14:paraId="160DB4FB" w14:textId="3298800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2560D8B7">
        <w:rPr/>
        <w:t>Minutes from the</w:t>
      </w:r>
      <w:r w:rsidR="00621FD5">
        <w:rPr/>
        <w:t xml:space="preserve"> </w:t>
      </w:r>
      <w:r w:rsidR="533F0E64">
        <w:rPr/>
        <w:t>March</w:t>
      </w:r>
      <w:r w:rsidR="6E84BD0A">
        <w:rPr/>
        <w:t xml:space="preserve"> meeting were </w:t>
      </w:r>
      <w:r w:rsidR="0DEFC86D">
        <w:rPr/>
        <w:t xml:space="preserve">approved as </w:t>
      </w:r>
      <w:r w:rsidR="6E84BD0A">
        <w:rPr/>
        <w:t xml:space="preserve">presented. </w:t>
      </w:r>
    </w:p>
    <w:p w:rsidR="00383A57" w:rsidP="00CF19FB" w:rsidRDefault="1CEE3D07" w14:paraId="2F60BB9A" w14:textId="77777777">
      <w:r w:rsidRPr="06C17032" w:rsidR="1CEE3D07">
        <w:rPr>
          <w:b w:val="1"/>
          <w:bCs w:val="1"/>
          <w:u w:val="single"/>
        </w:rPr>
        <w:t>Citizens</w:t>
      </w:r>
      <w:r w:rsidR="1CEE3D07">
        <w:rPr/>
        <w:t>:</w:t>
      </w:r>
    </w:p>
    <w:p w:rsidR="09644FE1" w:rsidP="06C17032" w:rsidRDefault="09644FE1" w14:paraId="0606AE7A" w14:textId="560E281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09644FE1">
        <w:rPr/>
        <w:t>Chad Schlimm with the Cardinals Travel Baseball team requested exclusive use of the bas</w:t>
      </w:r>
      <w:r w:rsidR="078CE4BB">
        <w:rPr/>
        <w:t xml:space="preserve">eball field from March until August for the next 5 years. Dierick said he would give Mr. Schlimm </w:t>
      </w:r>
      <w:r w:rsidR="198C0A96">
        <w:rPr/>
        <w:t xml:space="preserve">a verbal committment to use the field as requested. He would prefer to see it used rather than sitting empty. Mr. Schlimm and his organization have already </w:t>
      </w:r>
      <w:r w:rsidR="75517485">
        <w:rPr/>
        <w:t xml:space="preserve">done work to the field and intend to keep the field in playable condition. </w:t>
      </w:r>
      <w:r w:rsidR="1A68FA05">
        <w:rPr/>
        <w:t xml:space="preserve">After further discussion, it was agreed that exclusive use would not be granted however they would have </w:t>
      </w:r>
      <w:r w:rsidR="1A68FA05">
        <w:rPr/>
        <w:t>priority</w:t>
      </w:r>
      <w:r w:rsidR="1A68FA05">
        <w:rPr/>
        <w:t xml:space="preserve"> use of the field. </w:t>
      </w:r>
      <w:r w:rsidR="75517485">
        <w:rPr/>
        <w:t>Mr. Schlimm will send Kaltenbaugh a schedule and she will post it on the</w:t>
      </w:r>
      <w:r w:rsidR="69ED3707">
        <w:rPr/>
        <w:t xml:space="preserve"> Village website so that there are no conflicts</w:t>
      </w:r>
    </w:p>
    <w:p w:rsidR="69ED3707" w:rsidP="06C17032" w:rsidRDefault="69ED3707" w14:paraId="49542F54" w14:textId="3C7ADFC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69ED3707">
        <w:rPr/>
        <w:t xml:space="preserve">Waynesburg Historical Society members were present to discuss Zwick Park and the Park Committee. Welker explained that the </w:t>
      </w:r>
      <w:r w:rsidR="69ED3707">
        <w:rPr/>
        <w:t>Mayor</w:t>
      </w:r>
      <w:r w:rsidR="69ED3707">
        <w:rPr/>
        <w:t xml:space="preserve"> had </w:t>
      </w:r>
      <w:r w:rsidR="69ED3707">
        <w:rPr/>
        <w:t>set</w:t>
      </w:r>
      <w:r w:rsidR="69ED3707">
        <w:rPr/>
        <w:t xml:space="preserve"> the committees for 2026 at the last meeting. </w:t>
      </w:r>
      <w:r w:rsidR="32EE63DB">
        <w:rPr/>
        <w:t>Members of the Park Committee agreed to meet at the Historical Society on April 22</w:t>
      </w:r>
      <w:r w:rsidRPr="06C17032" w:rsidR="32EE63DB">
        <w:rPr>
          <w:vertAlign w:val="superscript"/>
        </w:rPr>
        <w:t>nd</w:t>
      </w:r>
      <w:r w:rsidR="32EE63DB">
        <w:rPr/>
        <w:t xml:space="preserve"> from 10 AM-12 PM. Notice was posted on the </w:t>
      </w:r>
      <w:r w:rsidR="478CB417">
        <w:rPr/>
        <w:t xml:space="preserve">Village Hall door. </w:t>
      </w:r>
    </w:p>
    <w:p w:rsidR="478CB417" w:rsidP="06C17032" w:rsidRDefault="478CB417" w14:paraId="458DAF5D" w14:textId="1F9FB41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478CB417">
        <w:rPr/>
        <w:t xml:space="preserve">The Historical Society also mentioned that they had multiple volunteers to </w:t>
      </w:r>
      <w:r w:rsidR="478CB417">
        <w:rPr/>
        <w:t>hang</w:t>
      </w:r>
      <w:r w:rsidR="478CB417">
        <w:rPr/>
        <w:t xml:space="preserve"> the Veteran banners that they sold. </w:t>
      </w:r>
      <w:r w:rsidR="55B73F85">
        <w:rPr/>
        <w:t xml:space="preserve">The Sheriff committed a cruiser to be available for traffic control. Members were told to contact AEP to get permission to hang the banners prior to starting. </w:t>
      </w:r>
      <w:r w:rsidR="75517485">
        <w:rPr/>
        <w:t xml:space="preserve"> </w:t>
      </w:r>
    </w:p>
    <w:p w:rsidR="00A52D9C" w:rsidP="00A52D9C" w:rsidRDefault="46672C84" w14:paraId="433192B9" w14:textId="77777777">
      <w:pPr>
        <w:rPr>
          <w:b/>
          <w:bCs/>
        </w:rPr>
      </w:pPr>
      <w:r w:rsidRPr="1C1682E3">
        <w:rPr>
          <w:b/>
          <w:bCs/>
          <w:u w:val="single"/>
        </w:rPr>
        <w:t>Street Department</w:t>
      </w:r>
      <w:r w:rsidRPr="1C1682E3">
        <w:rPr>
          <w:b/>
          <w:bCs/>
        </w:rPr>
        <w:t xml:space="preserve">: </w:t>
      </w:r>
    </w:p>
    <w:p w:rsidR="00621FD5" w:rsidP="00CF19FB" w:rsidRDefault="797CDCD3" w14:paraId="2EC41BF4" w14:textId="06043150">
      <w:r w:rsidR="797CDCD3">
        <w:rPr/>
        <w:t xml:space="preserve">Sickafoose </w:t>
      </w:r>
      <w:r w:rsidR="1DDF778A">
        <w:rPr/>
        <w:t xml:space="preserve">stated that flags are in. </w:t>
      </w:r>
    </w:p>
    <w:p w:rsidR="1DDF778A" w:rsidRDefault="1DDF778A" w14:paraId="714088FA" w14:textId="24E5BB1B">
      <w:r w:rsidR="1DDF778A">
        <w:rPr/>
        <w:t xml:space="preserve">Requested permission to </w:t>
      </w:r>
      <w:r w:rsidR="1DDF778A">
        <w:rPr/>
        <w:t>purchase</w:t>
      </w:r>
      <w:r w:rsidR="1DDF778A">
        <w:rPr/>
        <w:t xml:space="preserve"> moving supplies. Dierick made a motion, seconded by Welch, to approve the purchase of up to $450 of mowing supplies</w:t>
      </w:r>
      <w:r w:rsidR="5ED1931F">
        <w:rPr/>
        <w:t>. Vote: Welch, yes; Dierick, yes; Knight, yes; Welker, yes; Loveless, yes; and Starcher, yes. Motion carries 6-0.</w:t>
      </w:r>
    </w:p>
    <w:p w:rsidR="5ED1931F" w:rsidRDefault="5ED1931F" w14:paraId="515DE067" w14:textId="00B91A42">
      <w:r w:rsidR="5ED1931F">
        <w:rPr/>
        <w:t xml:space="preserve">Informed Council that ODOT will begin patching in the Village on Tuesday. They will be here Monday to complete a walk through prior to starting. </w:t>
      </w:r>
    </w:p>
    <w:p w:rsidRPr="00621FD5" w:rsidR="00625650" w:rsidP="00CF19FB" w:rsidRDefault="00CF19FB" w14:paraId="7316B052" w14:textId="3471222E">
      <w:r w:rsidRPr="00CF19FB">
        <w:rPr>
          <w:b/>
          <w:bCs/>
          <w:u w:val="single"/>
        </w:rPr>
        <w:t>Police Department</w:t>
      </w:r>
      <w:r w:rsidRPr="00AF3E97">
        <w:rPr>
          <w:b/>
          <w:bCs/>
        </w:rPr>
        <w:t xml:space="preserve">: </w:t>
      </w:r>
    </w:p>
    <w:p w:rsidRPr="00AB1878" w:rsidR="187FB5D9" w:rsidRDefault="187FB5D9" w14:paraId="74724B91" w14:textId="0FAB3AFE">
      <w:r w:rsidR="187FB5D9">
        <w:rPr/>
        <w:t xml:space="preserve">Chief Bath gave members a written report. </w:t>
      </w:r>
    </w:p>
    <w:p w:rsidR="57E13BFC" w:rsidP="06C17032" w:rsidRDefault="57E13BFC" w14:paraId="35EDA33D" w14:textId="02B6A71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57E13BFC">
        <w:rPr/>
        <w:t xml:space="preserve">Council had no additional questions. </w:t>
      </w:r>
    </w:p>
    <w:p w:rsidR="00996BEE" w:rsidRDefault="00996BEE" w14:paraId="7D8421DD" w14:textId="77777777">
      <w:pPr>
        <w:rPr>
          <w:b/>
          <w:bCs/>
          <w:u w:val="single"/>
        </w:rPr>
      </w:pPr>
      <w:r w:rsidRPr="06C17032" w:rsidR="00996BEE">
        <w:rPr>
          <w:b w:val="1"/>
          <w:bCs w:val="1"/>
          <w:u w:val="single"/>
        </w:rPr>
        <w:t>Fire Department:</w:t>
      </w:r>
    </w:p>
    <w:p w:rsidR="6F6677AE" w:rsidP="06C17032" w:rsidRDefault="6F6677AE" w14:paraId="713E70FA" w14:textId="5EC4ADA0">
      <w:pPr>
        <w:pStyle w:val="ListParagraph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06C17032" w:rsidR="6F6677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Zach Walkers resignation was accepted.</w:t>
      </w:r>
    </w:p>
    <w:p w:rsidR="6F6677AE" w:rsidP="06C17032" w:rsidRDefault="6F6677AE" w14:paraId="0E455917" w14:textId="7DF1C92C">
      <w:pPr>
        <w:pStyle w:val="ListParagraph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06C17032" w:rsidR="6F6677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Landscaping and lighting around station needs upgraded.</w:t>
      </w:r>
    </w:p>
    <w:p w:rsidR="6F6677AE" w:rsidP="06C17032" w:rsidRDefault="6F6677AE" w14:paraId="0D7776EA" w14:textId="68F6A087">
      <w:pPr>
        <w:pStyle w:val="ListParagraph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06C17032" w:rsidR="6F6677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Evan Smith added as fire fighter.</w:t>
      </w:r>
    </w:p>
    <w:p w:rsidR="6F6677AE" w:rsidP="06C17032" w:rsidRDefault="6F6677AE" w14:paraId="31871BE8" w14:textId="0AD58AC5">
      <w:pPr>
        <w:pStyle w:val="ListParagraph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06C17032" w:rsidR="6F6677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William Muster added as fire fighter.</w:t>
      </w:r>
    </w:p>
    <w:p w:rsidR="6F6677AE" w:rsidP="06C17032" w:rsidRDefault="6F6677AE" w14:paraId="7D52EAD7" w14:textId="67892EB3">
      <w:pPr>
        <w:pStyle w:val="ListParagraph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06C17032" w:rsidR="6F6677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Dave Sickafoose promoted to Asst. Chief.</w:t>
      </w:r>
    </w:p>
    <w:p w:rsidR="6F6677AE" w:rsidP="06C17032" w:rsidRDefault="6F6677AE" w14:paraId="1AF49356" w14:textId="1D25C5D0">
      <w:pPr>
        <w:pStyle w:val="ListParagraph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06C17032" w:rsidR="6F6677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Fire fighters promoted to Captain are: Walt Pittman, Brice Walker, and Jen Freson.</w:t>
      </w:r>
    </w:p>
    <w:p w:rsidR="06C17032" w:rsidRDefault="06C17032" w14:paraId="26B4AD7B" w14:textId="4114CFA6"/>
    <w:p w:rsidR="00C320D0" w:rsidRDefault="00C320D0" w14:paraId="0F52A077" w14:textId="77777777">
      <w:pPr>
        <w:rPr>
          <w:b/>
          <w:bCs/>
        </w:rPr>
      </w:pPr>
      <w:r>
        <w:rPr>
          <w:b/>
          <w:bCs/>
          <w:u w:val="single"/>
        </w:rPr>
        <w:t>Mayor</w:t>
      </w:r>
      <w:r>
        <w:rPr>
          <w:b/>
          <w:bCs/>
        </w:rPr>
        <w:t>:</w:t>
      </w:r>
    </w:p>
    <w:p w:rsidR="00852910" w:rsidP="06C17032" w:rsidRDefault="485F23AF" w14:paraId="71A049EF" w14:textId="615BF79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485F23AF">
        <w:rPr/>
        <w:t xml:space="preserve">Mayors’ court </w:t>
      </w:r>
      <w:r w:rsidR="0F843B67">
        <w:rPr/>
        <w:t>for</w:t>
      </w:r>
      <w:r w:rsidR="00AB1878">
        <w:rPr/>
        <w:t xml:space="preserve"> </w:t>
      </w:r>
      <w:r w:rsidR="2CCD86BE">
        <w:rPr/>
        <w:t>March</w:t>
      </w:r>
      <w:r w:rsidR="170C62D0">
        <w:rPr/>
        <w:t xml:space="preserve"> </w:t>
      </w:r>
      <w:r w:rsidR="11885FBB">
        <w:rPr/>
        <w:t>collected $</w:t>
      </w:r>
      <w:r w:rsidR="4967FD0B">
        <w:rPr/>
        <w:t>344</w:t>
      </w:r>
      <w:r w:rsidR="00AB1878">
        <w:rPr/>
        <w:t>0</w:t>
      </w:r>
      <w:r w:rsidR="24707E17">
        <w:rPr/>
        <w:t xml:space="preserve"> </w:t>
      </w:r>
      <w:r w:rsidR="11885FBB">
        <w:rPr/>
        <w:t xml:space="preserve">to the General Fund. </w:t>
      </w:r>
    </w:p>
    <w:p w:rsidR="5B9CE099" w:rsidP="06C17032" w:rsidRDefault="00D548E9" w14:paraId="3756802F" w14:textId="5D6AB37D">
      <w:pPr>
        <w:pStyle w:val="Normal"/>
      </w:pPr>
      <w:r w:rsidR="0F3AE522">
        <w:rPr/>
        <w:t xml:space="preserve">Read </w:t>
      </w:r>
      <w:r w:rsidR="0F3AE522">
        <w:rPr/>
        <w:t>letter</w:t>
      </w:r>
      <w:r w:rsidR="0F3AE522">
        <w:rPr/>
        <w:t xml:space="preserve"> from the Legion requesting </w:t>
      </w:r>
      <w:r w:rsidR="0F3AE522">
        <w:rPr/>
        <w:t>donation</w:t>
      </w:r>
      <w:r w:rsidR="0F3AE522">
        <w:rPr/>
        <w:t xml:space="preserve"> for Memorial Day</w:t>
      </w:r>
      <w:r w:rsidR="00D548E9">
        <w:rPr/>
        <w:t>.</w:t>
      </w:r>
      <w:r w:rsidR="75A1D7B9">
        <w:rPr/>
        <w:t xml:space="preserve"> Dierick made a motion, seconded by Knight to donate $600 as before. Vote: Welch, yes; Dierick, yes; Knight, yes; Welker, yes; Loveless, yes; and Starcher, yes. Motion carries 6-0.</w:t>
      </w:r>
    </w:p>
    <w:p w:rsidR="09BDF312" w:rsidRDefault="2780AC1C" w14:paraId="65B936E0" w14:textId="4C8EA1FA">
      <w:pPr>
        <w:rPr>
          <w:b/>
          <w:bCs/>
        </w:rPr>
      </w:pPr>
      <w:r w:rsidRPr="06C17032" w:rsidR="2780AC1C">
        <w:rPr>
          <w:b w:val="1"/>
          <w:bCs w:val="1"/>
          <w:u w:val="single"/>
        </w:rPr>
        <w:t>Clerk</w:t>
      </w:r>
      <w:r w:rsidRPr="06C17032" w:rsidR="00D548E9">
        <w:rPr>
          <w:b w:val="1"/>
          <w:bCs w:val="1"/>
        </w:rPr>
        <w:t>:</w:t>
      </w:r>
    </w:p>
    <w:p w:rsidR="2370E8F2" w:rsidP="06C17032" w:rsidRDefault="2370E8F2" w14:paraId="1B187FDC" w14:textId="153F7DB3">
      <w:pPr>
        <w:pStyle w:val="Normal"/>
      </w:pPr>
      <w:r w:rsidR="2370E8F2">
        <w:rPr>
          <w:b w:val="0"/>
          <w:bCs w:val="0"/>
        </w:rPr>
        <w:t>Received renewal from Sedgwick for Workers Compensation Management at $1,300.</w:t>
      </w:r>
      <w:r w:rsidR="2370E8F2">
        <w:rPr>
          <w:b w:val="0"/>
          <w:bCs w:val="0"/>
        </w:rPr>
        <w:t xml:space="preserve"> Kaltenbaugh reached out to </w:t>
      </w:r>
      <w:r w:rsidR="2370E8F2">
        <w:rPr>
          <w:b w:val="0"/>
          <w:bCs w:val="0"/>
        </w:rPr>
        <w:t>Shea</w:t>
      </w:r>
      <w:r w:rsidR="03B9EEC5">
        <w:rPr>
          <w:b w:val="0"/>
          <w:bCs w:val="0"/>
        </w:rPr>
        <w:t>kley</w:t>
      </w:r>
      <w:r w:rsidR="03B9EEC5">
        <w:rPr>
          <w:b w:val="0"/>
          <w:bCs w:val="0"/>
        </w:rPr>
        <w:t xml:space="preserve"> who provides the same service and was given a cost of $275. Dierick made a motion to approve the change to Sheakley. Welch seconded </w:t>
      </w:r>
      <w:r w:rsidR="03B9EEC5">
        <w:rPr>
          <w:b w:val="0"/>
          <w:bCs w:val="0"/>
        </w:rPr>
        <w:t>the  motion</w:t>
      </w:r>
      <w:r w:rsidR="03B9EEC5">
        <w:rPr>
          <w:b w:val="0"/>
          <w:bCs w:val="0"/>
        </w:rPr>
        <w:t xml:space="preserve">. </w:t>
      </w:r>
      <w:r w:rsidR="56498DC3">
        <w:rPr/>
        <w:t>Vote: Welch, yes; Dierick, yes; Knight, yes; Welker, yes; Loveless, yes; and Starcher, yes. Motion carries 6-0.</w:t>
      </w:r>
    </w:p>
    <w:p w:rsidR="56498DC3" w:rsidP="06C17032" w:rsidRDefault="56498DC3" w14:paraId="4772A819" w14:textId="042C0637">
      <w:pPr>
        <w:pStyle w:val="Normal"/>
      </w:pPr>
      <w:r w:rsidR="56498DC3">
        <w:rPr/>
        <w:t>Kaltenbaugh has also been in contact with Baldwin, a software company that handles Mayor’s Court.</w:t>
      </w:r>
      <w:r w:rsidR="56498DC3">
        <w:rPr/>
        <w:t xml:space="preserve"> Will be testing the software out and will report back with cost</w:t>
      </w:r>
      <w:r w:rsidR="1BCD13E3">
        <w:rPr/>
        <w:t xml:space="preserve">. </w:t>
      </w:r>
    </w:p>
    <w:p w:rsidR="1BCD13E3" w:rsidP="06C17032" w:rsidRDefault="1BCD13E3" w14:paraId="4853BC13" w14:textId="7CFA6BAA">
      <w:pPr>
        <w:pStyle w:val="Normal"/>
      </w:pPr>
      <w:r w:rsidR="1BCD13E3">
        <w:rPr/>
        <w:t xml:space="preserve">Created a new letter for the park banner sponsorships. Will be mailed out this week. </w:t>
      </w:r>
    </w:p>
    <w:p w:rsidR="1BCD13E3" w:rsidP="06C17032" w:rsidRDefault="1BCD13E3" w14:paraId="104E384D" w14:textId="004CB955">
      <w:pPr>
        <w:pStyle w:val="Normal"/>
      </w:pPr>
      <w:r w:rsidR="1BCD13E3">
        <w:rPr/>
        <w:t>Requested</w:t>
      </w:r>
      <w:r w:rsidR="1BCD13E3">
        <w:rPr/>
        <w:t xml:space="preserve"> that there be a way for the public to reserve the pavilion at the park af</w:t>
      </w:r>
      <w:r w:rsidR="44E19908">
        <w:rPr/>
        <w:t xml:space="preserve">ter multiple calls. Dierick made a motion, seconded by Welker, to allow reservations </w:t>
      </w:r>
      <w:r w:rsidR="44E19908">
        <w:rPr/>
        <w:t>of</w:t>
      </w:r>
      <w:r w:rsidR="44E19908">
        <w:rPr/>
        <w:t xml:space="preserve"> the pavilion for a $50 refundable deposit. Deposit will be returned when it </w:t>
      </w:r>
      <w:r w:rsidR="06FEC57C">
        <w:rPr/>
        <w:t>is verified that the pavilion was left in good condition. Vote: Welch, yes; Dierick, yes; Knight, yes; Welker, yes; Loveless, yes; and Starcher, yes. Motion carries 6-0.</w:t>
      </w:r>
    </w:p>
    <w:p w:rsidR="00A637E9" w:rsidP="1C1682E3" w:rsidRDefault="6C8722EF" w14:paraId="153A5075" w14:textId="64076AE4">
      <w:pPr>
        <w:rPr>
          <w:b/>
          <w:bCs/>
          <w:u w:val="single"/>
        </w:rPr>
      </w:pPr>
      <w:r w:rsidRPr="06C17032" w:rsidR="6C8722EF">
        <w:rPr>
          <w:b w:val="1"/>
          <w:bCs w:val="1"/>
          <w:u w:val="single"/>
        </w:rPr>
        <w:t>Solicitor:</w:t>
      </w:r>
    </w:p>
    <w:p w:rsidR="734D8A12" w:rsidP="06C17032" w:rsidRDefault="734D8A12" w14:paraId="5D7AAB93" w14:textId="6F58592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734D8A12">
        <w:rPr/>
        <w:t xml:space="preserve">Informed Council that there had been a contact form from the website </w:t>
      </w:r>
      <w:r w:rsidR="734D8A12">
        <w:rPr/>
        <w:t>forwarded</w:t>
      </w:r>
      <w:r w:rsidR="734D8A12">
        <w:rPr/>
        <w:t xml:space="preserve"> to him </w:t>
      </w:r>
      <w:r w:rsidR="734D8A12">
        <w:rPr/>
        <w:t>in regard to</w:t>
      </w:r>
      <w:r w:rsidR="734D8A12">
        <w:rPr/>
        <w:t xml:space="preserve"> a claim of a tire being damaged after </w:t>
      </w:r>
      <w:r w:rsidR="1693E7CA">
        <w:rPr/>
        <w:t xml:space="preserve">the person hit a </w:t>
      </w:r>
      <w:r w:rsidR="1693E7CA">
        <w:rPr/>
        <w:t>pot hole</w:t>
      </w:r>
      <w:r w:rsidR="1693E7CA">
        <w:rPr/>
        <w:t xml:space="preserve"> with in the Village. </w:t>
      </w:r>
      <w:r w:rsidR="1693E7CA">
        <w:rPr/>
        <w:t>The individual did not file a report and did not leave a name or contact informati</w:t>
      </w:r>
      <w:r w:rsidR="14E1F09E">
        <w:rPr/>
        <w:t>on.</w:t>
      </w:r>
      <w:r w:rsidR="14E1F09E">
        <w:rPr/>
        <w:t xml:space="preserve"> Council agreed that Yost should wait for the individual to reach out. </w:t>
      </w:r>
    </w:p>
    <w:p w:rsidR="14E1F09E" w:rsidP="06C17032" w:rsidRDefault="14E1F09E" w14:paraId="0F58E242" w14:textId="0963D08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14E1F09E">
        <w:rPr/>
        <w:t xml:space="preserve">Presented Council with a draft of the Property Maintenance Notice. </w:t>
      </w:r>
    </w:p>
    <w:p w:rsidR="00932D59" w:rsidP="002026BE" w:rsidRDefault="2638D912" w14:paraId="4A9AB753" w14:textId="77777777">
      <w:pPr>
        <w:rPr>
          <w:b/>
          <w:bCs/>
        </w:rPr>
      </w:pPr>
      <w:r w:rsidRPr="06C17032" w:rsidR="2638D912">
        <w:rPr>
          <w:b w:val="1"/>
          <w:bCs w:val="1"/>
          <w:u w:val="single"/>
        </w:rPr>
        <w:t>Old B</w:t>
      </w:r>
      <w:r w:rsidRPr="06C17032" w:rsidR="5A3B9477">
        <w:rPr>
          <w:b w:val="1"/>
          <w:bCs w:val="1"/>
          <w:u w:val="single"/>
        </w:rPr>
        <w:t>usiness</w:t>
      </w:r>
      <w:r w:rsidRPr="06C17032" w:rsidR="5A3B9477">
        <w:rPr>
          <w:b w:val="1"/>
          <w:bCs w:val="1"/>
        </w:rPr>
        <w:t>:</w:t>
      </w:r>
    </w:p>
    <w:p w:rsidR="0CE8BD4B" w:rsidP="06C17032" w:rsidRDefault="0CE8BD4B" w14:paraId="1C9C9855" w14:textId="0D123FF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0CE8BD4B">
        <w:rPr/>
        <w:t xml:space="preserve">Welker brought up </w:t>
      </w:r>
      <w:r w:rsidR="6E3F51A1">
        <w:rPr/>
        <w:t>a budget</w:t>
      </w:r>
      <w:r w:rsidR="0CE8BD4B">
        <w:rPr/>
        <w:t xml:space="preserve"> for Zwick Park. Council agreed that a construction plan would need to be put together first along with a budget </w:t>
      </w:r>
      <w:r w:rsidR="2E501FE7">
        <w:rPr/>
        <w:t xml:space="preserve">and proof of community donations before the Village could make a commitment of funds. </w:t>
      </w:r>
    </w:p>
    <w:p w:rsidR="3688167C" w:rsidP="06C17032" w:rsidRDefault="3688167C" w14:paraId="0266D116" w14:textId="505F92E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3688167C">
        <w:rPr/>
        <w:t xml:space="preserve">Dierick mentioned the Silver St property that has an ongoing zoning violation. Yost </w:t>
      </w:r>
      <w:r w:rsidR="3688167C">
        <w:rPr/>
        <w:t>stated</w:t>
      </w:r>
      <w:r w:rsidR="3688167C">
        <w:rPr/>
        <w:t xml:space="preserve"> that the Zoning Inspector needs to cite the property </w:t>
      </w:r>
      <w:r w:rsidR="1B9FFA2D">
        <w:rPr/>
        <w:t xml:space="preserve">owners and then it would move to the legal system if not complied with. </w:t>
      </w:r>
    </w:p>
    <w:p w:rsidR="006A77B2" w:rsidP="002026BE" w:rsidRDefault="77D4C53B" w14:paraId="412AC293" w14:textId="77777777">
      <w:pPr>
        <w:rPr>
          <w:b/>
          <w:bCs/>
        </w:rPr>
      </w:pPr>
      <w:r w:rsidRPr="06C17032" w:rsidR="77D4C53B">
        <w:rPr>
          <w:b w:val="1"/>
          <w:bCs w:val="1"/>
          <w:u w:val="single"/>
        </w:rPr>
        <w:t>New</w:t>
      </w:r>
      <w:r w:rsidRPr="06C17032" w:rsidR="2638D912">
        <w:rPr>
          <w:b w:val="1"/>
          <w:bCs w:val="1"/>
          <w:u w:val="single"/>
        </w:rPr>
        <w:t xml:space="preserve"> Business</w:t>
      </w:r>
      <w:r w:rsidRPr="06C17032" w:rsidR="77D4C53B">
        <w:rPr>
          <w:b w:val="1"/>
          <w:bCs w:val="1"/>
        </w:rPr>
        <w:t>:</w:t>
      </w:r>
    </w:p>
    <w:p w:rsidR="591FBF0A" w:rsidP="06C17032" w:rsidRDefault="591FBF0A" w14:paraId="6B84308D" w14:textId="41B539C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591FBF0A">
        <w:rPr/>
        <w:t>None.</w:t>
      </w:r>
    </w:p>
    <w:p w:rsidR="00410323" w:rsidP="0CE25539" w:rsidRDefault="1A33DD93" w14:paraId="39F36799" w14:textId="53E73099">
      <w:r w:rsidRPr="06C17032" w:rsidR="1A33DD93">
        <w:rPr>
          <w:b w:val="1"/>
          <w:bCs w:val="1"/>
          <w:u w:val="single"/>
        </w:rPr>
        <w:t>Payment of Bills</w:t>
      </w:r>
      <w:r w:rsidR="1A33DD93">
        <w:rPr/>
        <w:t>:</w:t>
      </w:r>
    </w:p>
    <w:p w:rsidR="006466A7" w:rsidP="06C17032" w:rsidRDefault="6320931F" w14:paraId="11BC3E23" w14:textId="1B3BCFE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54850B22">
        <w:rPr/>
        <w:t>Dierick</w:t>
      </w:r>
      <w:r w:rsidR="2B591E4C">
        <w:rPr/>
        <w:t xml:space="preserve"> made a motion to pay the bills </w:t>
      </w:r>
      <w:r w:rsidR="73753F7B">
        <w:rPr/>
        <w:t>as presented, seconded by</w:t>
      </w:r>
      <w:r w:rsidR="7D4AFAD3">
        <w:rPr/>
        <w:t xml:space="preserve"> </w:t>
      </w:r>
      <w:r w:rsidR="1FF7BBD5">
        <w:rPr/>
        <w:t>Knight</w:t>
      </w:r>
      <w:r w:rsidR="2CD645A9">
        <w:rPr/>
        <w:t xml:space="preserve">. </w:t>
      </w:r>
      <w:r w:rsidR="1E6EBAD7">
        <w:rPr/>
        <w:t>Vote: Welch, yes; Dierick, yes; Knight, yes; Welker, yes; Loveless, yes; and Starcher, yes. Motion carries 6-0.</w:t>
      </w:r>
    </w:p>
    <w:p w:rsidR="006466A7" w:rsidP="06C17032" w:rsidRDefault="2CD645A9" w14:paraId="1604AA64" w14:textId="2C8BDDE7">
      <w:pPr>
        <w:pStyle w:val="Normal"/>
      </w:pPr>
      <w:r w:rsidR="2CD645A9">
        <w:rPr/>
        <w:t xml:space="preserve">Knight made a motion, seconded by Welker to approve the </w:t>
      </w:r>
      <w:r w:rsidR="2CD645A9">
        <w:rPr/>
        <w:t>bank</w:t>
      </w:r>
      <w:r w:rsidR="2CD645A9">
        <w:rPr/>
        <w:t xml:space="preserve"> reconciliation as well as any other reports presented by the Fiscal Officer. </w:t>
      </w:r>
      <w:r w:rsidR="4AE4D9BC">
        <w:rPr/>
        <w:t>Vote: Welch, yes; Dierick, yes; Knight, yes; Welker, yes; Loveless, yes; and Starcher, yes. Motion carries 6-0.</w:t>
      </w:r>
    </w:p>
    <w:p w:rsidR="06C17032" w:rsidP="06C17032" w:rsidRDefault="06C17032" w14:paraId="3CB2270C" w14:textId="6E0A53A5">
      <w:pPr>
        <w:pStyle w:val="Normal"/>
      </w:pPr>
    </w:p>
    <w:p w:rsidR="06C17032" w:rsidP="06C17032" w:rsidRDefault="06C17032" w14:paraId="5EFE65C9" w14:textId="2FF63554">
      <w:pPr>
        <w:pStyle w:val="Normal"/>
      </w:pPr>
    </w:p>
    <w:p w:rsidRPr="009F18D5" w:rsidR="009F18D5" w:rsidP="0CE25539" w:rsidRDefault="6C24CBA4" w14:paraId="711AF3ED" w14:textId="46F7DC5A">
      <w:pPr>
        <w:rPr>
          <w:u w:val="single"/>
        </w:rPr>
      </w:pPr>
      <w:r w:rsidRPr="0CE25539">
        <w:rPr>
          <w:b/>
          <w:bCs/>
          <w:u w:val="single"/>
        </w:rPr>
        <w:t>Adjournment:</w:t>
      </w:r>
    </w:p>
    <w:p w:rsidR="1FE0F293" w:rsidP="06C17032" w:rsidRDefault="551E7FAE" w14:paraId="518D4B48" w14:textId="48748759">
      <w:pPr>
        <w:pStyle w:val="Normal"/>
      </w:pPr>
      <w:r w:rsidR="551E7FAE">
        <w:rPr/>
        <w:t>A motion was made to adjourn the meeting</w:t>
      </w:r>
      <w:r w:rsidR="636CB016">
        <w:rPr/>
        <w:t xml:space="preserve"> by </w:t>
      </w:r>
      <w:r w:rsidR="0C2D3FE9">
        <w:rPr/>
        <w:t>Wel</w:t>
      </w:r>
      <w:r w:rsidR="288CF5DB">
        <w:rPr/>
        <w:t>ker</w:t>
      </w:r>
      <w:r w:rsidR="0C2D3FE9">
        <w:rPr/>
        <w:t xml:space="preserve">, seconded by </w:t>
      </w:r>
      <w:r w:rsidR="147D859F">
        <w:rPr/>
        <w:t>Welch</w:t>
      </w:r>
      <w:r w:rsidR="147D859F">
        <w:rPr/>
        <w:t xml:space="preserve"> </w:t>
      </w:r>
      <w:r w:rsidR="0C2D3FE9">
        <w:rPr/>
        <w:t>to adjourn the meeting.</w:t>
      </w:r>
      <w:r w:rsidR="1C919301">
        <w:rPr/>
        <w:t xml:space="preserve"> Vote: Welch, yes; Dierick, yes; Knight, yes; Welker, yes; Loveless, yes; and Starcher, yes. Motion carries 6-0.</w:t>
      </w:r>
    </w:p>
    <w:p w:rsidR="1FE0F293" w:rsidP="66553913" w:rsidRDefault="1FE0F293" w14:paraId="5672141B" w14:textId="361600CF">
      <w:pPr>
        <w:rPr>
          <w:i/>
          <w:iCs/>
        </w:rPr>
      </w:pPr>
    </w:p>
    <w:p w:rsidR="42018E57" w:rsidP="5759A66B" w:rsidRDefault="42018E57" w14:paraId="0CBC82FF" w14:textId="08BDA1F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5759A66B" w:rsidR="42018E57">
        <w:rPr>
          <w:i w:val="1"/>
          <w:iCs w:val="1"/>
        </w:rPr>
        <w:t>___________________________________________</w:t>
      </w:r>
    </w:p>
    <w:p w:rsidR="001D5ECA" w:rsidP="001D5ECA" w:rsidRDefault="001D5ECA" w14:paraId="429F0D10" w14:textId="77777777">
      <w:pPr>
        <w:spacing w:line="240" w:lineRule="auto"/>
      </w:pPr>
      <w:r>
        <w:t>Angela Kaltenbaugh,</w:t>
      </w:r>
      <w:r w:rsidR="001770CD">
        <w:t xml:space="preserve"> Fiscal Officer</w:t>
      </w:r>
    </w:p>
    <w:p w:rsidR="003932AC" w:rsidP="001770CD" w:rsidRDefault="003932AC" w14:paraId="5DAB6C7B" w14:textId="77777777">
      <w:pPr>
        <w:rPr>
          <w:i/>
          <w:iCs/>
          <w:u w:val="single"/>
        </w:rPr>
      </w:pPr>
    </w:p>
    <w:p w:rsidR="78F7C880" w:rsidP="5759A66B" w:rsidRDefault="78F7C880" w14:paraId="26FB55F1" w14:textId="42517DE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5759A66B" w:rsidR="78F7C880">
        <w:rPr>
          <w:i w:val="1"/>
          <w:iCs w:val="1"/>
          <w:u w:val="single"/>
        </w:rPr>
        <w:t>___________________________________________</w:t>
      </w:r>
    </w:p>
    <w:p w:rsidR="66553913" w:rsidP="66553913" w:rsidRDefault="66553913" w14:paraId="5F07A94F" w14:textId="24AB17A4">
      <w:r w:rsidR="32E038ED">
        <w:rPr/>
        <w:t>Douglas W Welch, May</w:t>
      </w:r>
      <w:r w:rsidR="6B581913">
        <w:rPr/>
        <w:t>or</w:t>
      </w:r>
    </w:p>
    <w:sectPr w:rsidR="66553913" w:rsidSect="002B1BB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549F" w:rsidRDefault="0077549F" w14:paraId="25D3E560" w14:textId="77777777">
      <w:r>
        <w:separator/>
      </w:r>
    </w:p>
  </w:endnote>
  <w:endnote w:type="continuationSeparator" w:id="0">
    <w:p w:rsidR="0077549F" w:rsidRDefault="0077549F" w14:paraId="77BEF8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549F" w:rsidRDefault="0077549F" w14:paraId="157E84B0" w14:textId="77777777">
      <w:r>
        <w:separator/>
      </w:r>
    </w:p>
  </w:footnote>
  <w:footnote w:type="continuationSeparator" w:id="0">
    <w:p w:rsidR="0077549F" w:rsidRDefault="0077549F" w14:paraId="0AF287C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4">
    <w:nsid w:val="45c8ad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CF28B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900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DA4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74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EAC6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4FED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4647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FD8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0B4D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5E2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8F31ED"/>
    <w:multiLevelType w:val="hybridMultilevel"/>
    <w:tmpl w:val="00FAD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9E5E40"/>
    <w:multiLevelType w:val="hybridMultilevel"/>
    <w:tmpl w:val="2B747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084501"/>
    <w:multiLevelType w:val="hybridMultilevel"/>
    <w:tmpl w:val="136EA5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152D59"/>
    <w:multiLevelType w:val="hybridMultilevel"/>
    <w:tmpl w:val="BC5C8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" w16cid:durableId="1899243343">
    <w:abstractNumId w:val="11"/>
  </w:num>
  <w:num w:numId="2" w16cid:durableId="698629487">
    <w:abstractNumId w:val="10"/>
  </w:num>
  <w:num w:numId="3" w16cid:durableId="340668114">
    <w:abstractNumId w:val="9"/>
  </w:num>
  <w:num w:numId="4" w16cid:durableId="1838960407">
    <w:abstractNumId w:val="7"/>
  </w:num>
  <w:num w:numId="5" w16cid:durableId="1640576742">
    <w:abstractNumId w:val="6"/>
  </w:num>
  <w:num w:numId="6" w16cid:durableId="1208758960">
    <w:abstractNumId w:val="5"/>
  </w:num>
  <w:num w:numId="7" w16cid:durableId="992371520">
    <w:abstractNumId w:val="4"/>
  </w:num>
  <w:num w:numId="8" w16cid:durableId="1509520804">
    <w:abstractNumId w:val="8"/>
  </w:num>
  <w:num w:numId="9" w16cid:durableId="1488088037">
    <w:abstractNumId w:val="3"/>
  </w:num>
  <w:num w:numId="10" w16cid:durableId="232471798">
    <w:abstractNumId w:val="2"/>
  </w:num>
  <w:num w:numId="11" w16cid:durableId="1655992723">
    <w:abstractNumId w:val="1"/>
  </w:num>
  <w:num w:numId="12" w16cid:durableId="1488398295">
    <w:abstractNumId w:val="0"/>
  </w:num>
  <w:num w:numId="13" w16cid:durableId="603458094">
    <w:abstractNumId w:val="12"/>
  </w:num>
  <w:num w:numId="14" w16cid:durableId="1191724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FB"/>
    <w:rsid w:val="000065FD"/>
    <w:rsid w:val="00025F1A"/>
    <w:rsid w:val="00033ABB"/>
    <w:rsid w:val="00064B7B"/>
    <w:rsid w:val="000A586D"/>
    <w:rsid w:val="000C55BF"/>
    <w:rsid w:val="000D1E9F"/>
    <w:rsid w:val="000E21A5"/>
    <w:rsid w:val="000E73BC"/>
    <w:rsid w:val="001377F2"/>
    <w:rsid w:val="001538B4"/>
    <w:rsid w:val="001751EF"/>
    <w:rsid w:val="001770CD"/>
    <w:rsid w:val="001C441A"/>
    <w:rsid w:val="001C60F5"/>
    <w:rsid w:val="001D5ECA"/>
    <w:rsid w:val="001E64AA"/>
    <w:rsid w:val="00201B7D"/>
    <w:rsid w:val="002026BE"/>
    <w:rsid w:val="00203C48"/>
    <w:rsid w:val="00205CF7"/>
    <w:rsid w:val="00236E0E"/>
    <w:rsid w:val="00244B5B"/>
    <w:rsid w:val="002944B3"/>
    <w:rsid w:val="002B1BBC"/>
    <w:rsid w:val="002B5078"/>
    <w:rsid w:val="002F5557"/>
    <w:rsid w:val="00302BB6"/>
    <w:rsid w:val="00305F28"/>
    <w:rsid w:val="003428D6"/>
    <w:rsid w:val="00350F8D"/>
    <w:rsid w:val="00354C70"/>
    <w:rsid w:val="00383A57"/>
    <w:rsid w:val="003932AC"/>
    <w:rsid w:val="003A3E03"/>
    <w:rsid w:val="00410323"/>
    <w:rsid w:val="00446C83"/>
    <w:rsid w:val="004478AA"/>
    <w:rsid w:val="00461206"/>
    <w:rsid w:val="004E0EFC"/>
    <w:rsid w:val="004E5980"/>
    <w:rsid w:val="004E6FF3"/>
    <w:rsid w:val="004F3038"/>
    <w:rsid w:val="00505043"/>
    <w:rsid w:val="00511085"/>
    <w:rsid w:val="00540706"/>
    <w:rsid w:val="00541A92"/>
    <w:rsid w:val="00562168"/>
    <w:rsid w:val="0056654E"/>
    <w:rsid w:val="00574352"/>
    <w:rsid w:val="00587B2D"/>
    <w:rsid w:val="00591F7A"/>
    <w:rsid w:val="005B1AFF"/>
    <w:rsid w:val="005B69A6"/>
    <w:rsid w:val="005C4BA2"/>
    <w:rsid w:val="005E19F4"/>
    <w:rsid w:val="005F6AE3"/>
    <w:rsid w:val="005F7FF1"/>
    <w:rsid w:val="00615325"/>
    <w:rsid w:val="00616BA7"/>
    <w:rsid w:val="00621FD5"/>
    <w:rsid w:val="00625650"/>
    <w:rsid w:val="00646484"/>
    <w:rsid w:val="006466A7"/>
    <w:rsid w:val="0065570E"/>
    <w:rsid w:val="006604D5"/>
    <w:rsid w:val="00665616"/>
    <w:rsid w:val="006819AB"/>
    <w:rsid w:val="00691A82"/>
    <w:rsid w:val="0069267F"/>
    <w:rsid w:val="006A6CD6"/>
    <w:rsid w:val="006A77B2"/>
    <w:rsid w:val="006B27D6"/>
    <w:rsid w:val="006C037B"/>
    <w:rsid w:val="00712167"/>
    <w:rsid w:val="007312A2"/>
    <w:rsid w:val="00767EAA"/>
    <w:rsid w:val="0077549F"/>
    <w:rsid w:val="007A295A"/>
    <w:rsid w:val="007B3F95"/>
    <w:rsid w:val="007B5F1E"/>
    <w:rsid w:val="007C3C83"/>
    <w:rsid w:val="007D1E60"/>
    <w:rsid w:val="007D2E7B"/>
    <w:rsid w:val="007E2638"/>
    <w:rsid w:val="007E5F0E"/>
    <w:rsid w:val="00832FA1"/>
    <w:rsid w:val="00834257"/>
    <w:rsid w:val="00843D4F"/>
    <w:rsid w:val="00852910"/>
    <w:rsid w:val="008547AC"/>
    <w:rsid w:val="00863258"/>
    <w:rsid w:val="00870056"/>
    <w:rsid w:val="0089183B"/>
    <w:rsid w:val="0089A90C"/>
    <w:rsid w:val="008A60F8"/>
    <w:rsid w:val="008B2907"/>
    <w:rsid w:val="008C7B18"/>
    <w:rsid w:val="008D686F"/>
    <w:rsid w:val="009228A5"/>
    <w:rsid w:val="00923648"/>
    <w:rsid w:val="00927987"/>
    <w:rsid w:val="00932D59"/>
    <w:rsid w:val="009330C9"/>
    <w:rsid w:val="0093328A"/>
    <w:rsid w:val="009614E4"/>
    <w:rsid w:val="009852DF"/>
    <w:rsid w:val="009945A8"/>
    <w:rsid w:val="00996BEE"/>
    <w:rsid w:val="009C1E3F"/>
    <w:rsid w:val="009D030F"/>
    <w:rsid w:val="009D766F"/>
    <w:rsid w:val="009E796D"/>
    <w:rsid w:val="009F18D5"/>
    <w:rsid w:val="00A01C47"/>
    <w:rsid w:val="00A336EC"/>
    <w:rsid w:val="00A52D9C"/>
    <w:rsid w:val="00A637E9"/>
    <w:rsid w:val="00A7461C"/>
    <w:rsid w:val="00A757C0"/>
    <w:rsid w:val="00AB1878"/>
    <w:rsid w:val="00AE1615"/>
    <w:rsid w:val="00AE2999"/>
    <w:rsid w:val="00AE3DBD"/>
    <w:rsid w:val="00AF3E97"/>
    <w:rsid w:val="00B04E70"/>
    <w:rsid w:val="00B21ED2"/>
    <w:rsid w:val="00B60D90"/>
    <w:rsid w:val="00B97075"/>
    <w:rsid w:val="00BA1C0F"/>
    <w:rsid w:val="00BE12CA"/>
    <w:rsid w:val="00C320D0"/>
    <w:rsid w:val="00C3631D"/>
    <w:rsid w:val="00C43CEE"/>
    <w:rsid w:val="00C67773"/>
    <w:rsid w:val="00C71963"/>
    <w:rsid w:val="00C824AA"/>
    <w:rsid w:val="00C95D93"/>
    <w:rsid w:val="00CA0969"/>
    <w:rsid w:val="00CB3DE1"/>
    <w:rsid w:val="00CB7A25"/>
    <w:rsid w:val="00CF19FB"/>
    <w:rsid w:val="00D12AFF"/>
    <w:rsid w:val="00D133D3"/>
    <w:rsid w:val="00D23A27"/>
    <w:rsid w:val="00D24B3A"/>
    <w:rsid w:val="00D52AC4"/>
    <w:rsid w:val="00D548E9"/>
    <w:rsid w:val="00D67027"/>
    <w:rsid w:val="00D71BF6"/>
    <w:rsid w:val="00DE6A2F"/>
    <w:rsid w:val="00E10DBD"/>
    <w:rsid w:val="00E25CAB"/>
    <w:rsid w:val="00E53F59"/>
    <w:rsid w:val="00E73AB6"/>
    <w:rsid w:val="00E76E84"/>
    <w:rsid w:val="00EA0119"/>
    <w:rsid w:val="00EA6DE2"/>
    <w:rsid w:val="00EC0CC9"/>
    <w:rsid w:val="00EC65E5"/>
    <w:rsid w:val="00F25A8E"/>
    <w:rsid w:val="00F46DFA"/>
    <w:rsid w:val="00F50C16"/>
    <w:rsid w:val="00F92967"/>
    <w:rsid w:val="00FA0D44"/>
    <w:rsid w:val="00FA2EA0"/>
    <w:rsid w:val="00FF0448"/>
    <w:rsid w:val="015A8CD3"/>
    <w:rsid w:val="01CC29C7"/>
    <w:rsid w:val="0208CF63"/>
    <w:rsid w:val="029FCF57"/>
    <w:rsid w:val="02E85649"/>
    <w:rsid w:val="02E92606"/>
    <w:rsid w:val="032D4486"/>
    <w:rsid w:val="03597F5B"/>
    <w:rsid w:val="03B9EEC5"/>
    <w:rsid w:val="041CB7D2"/>
    <w:rsid w:val="041EDABC"/>
    <w:rsid w:val="049853EE"/>
    <w:rsid w:val="04A1167D"/>
    <w:rsid w:val="050914F2"/>
    <w:rsid w:val="054D625D"/>
    <w:rsid w:val="066408F2"/>
    <w:rsid w:val="0694E344"/>
    <w:rsid w:val="069DE080"/>
    <w:rsid w:val="06C17032"/>
    <w:rsid w:val="06CF6D77"/>
    <w:rsid w:val="06D0D52F"/>
    <w:rsid w:val="06FEC57C"/>
    <w:rsid w:val="072B71C1"/>
    <w:rsid w:val="0733E8E9"/>
    <w:rsid w:val="078CE4BB"/>
    <w:rsid w:val="07B36093"/>
    <w:rsid w:val="07B54D51"/>
    <w:rsid w:val="0881433C"/>
    <w:rsid w:val="09644FE1"/>
    <w:rsid w:val="09B9B9E7"/>
    <w:rsid w:val="09BDF312"/>
    <w:rsid w:val="0A040583"/>
    <w:rsid w:val="0A9D5E54"/>
    <w:rsid w:val="0ABE19DA"/>
    <w:rsid w:val="0AC4927F"/>
    <w:rsid w:val="0B273A85"/>
    <w:rsid w:val="0B4FBCC7"/>
    <w:rsid w:val="0B508D25"/>
    <w:rsid w:val="0BADFA6E"/>
    <w:rsid w:val="0BC93727"/>
    <w:rsid w:val="0BF8E80C"/>
    <w:rsid w:val="0C2D3FE9"/>
    <w:rsid w:val="0C5F969F"/>
    <w:rsid w:val="0CAE8855"/>
    <w:rsid w:val="0CC1649F"/>
    <w:rsid w:val="0CE25539"/>
    <w:rsid w:val="0CE8BD4B"/>
    <w:rsid w:val="0D145F0D"/>
    <w:rsid w:val="0D6A08FA"/>
    <w:rsid w:val="0D949FAA"/>
    <w:rsid w:val="0D9543EC"/>
    <w:rsid w:val="0DEFC86D"/>
    <w:rsid w:val="0E083D62"/>
    <w:rsid w:val="0E10FCD6"/>
    <w:rsid w:val="0E644421"/>
    <w:rsid w:val="0E79900E"/>
    <w:rsid w:val="0EC0DFEF"/>
    <w:rsid w:val="0EC96FAF"/>
    <w:rsid w:val="0F2A6494"/>
    <w:rsid w:val="0F3AE522"/>
    <w:rsid w:val="0F765A03"/>
    <w:rsid w:val="0F843B67"/>
    <w:rsid w:val="0F93755D"/>
    <w:rsid w:val="0FA8097D"/>
    <w:rsid w:val="0FA90D26"/>
    <w:rsid w:val="0FBBF3E5"/>
    <w:rsid w:val="0FCF735D"/>
    <w:rsid w:val="0FF57779"/>
    <w:rsid w:val="10120ED1"/>
    <w:rsid w:val="105EA330"/>
    <w:rsid w:val="10AD0D7B"/>
    <w:rsid w:val="114183A1"/>
    <w:rsid w:val="11885FBB"/>
    <w:rsid w:val="11962427"/>
    <w:rsid w:val="11EAFE8E"/>
    <w:rsid w:val="11F7E1F1"/>
    <w:rsid w:val="11FAF091"/>
    <w:rsid w:val="12060F42"/>
    <w:rsid w:val="122611BB"/>
    <w:rsid w:val="12810F0F"/>
    <w:rsid w:val="12AAFEF3"/>
    <w:rsid w:val="12FE948E"/>
    <w:rsid w:val="13713A81"/>
    <w:rsid w:val="13A1DB8F"/>
    <w:rsid w:val="13A28F30"/>
    <w:rsid w:val="13CC0387"/>
    <w:rsid w:val="147CF65C"/>
    <w:rsid w:val="147D859F"/>
    <w:rsid w:val="14E1F09E"/>
    <w:rsid w:val="15FE3F7D"/>
    <w:rsid w:val="160569F0"/>
    <w:rsid w:val="162CB829"/>
    <w:rsid w:val="164198D4"/>
    <w:rsid w:val="1693E7CA"/>
    <w:rsid w:val="16FC326C"/>
    <w:rsid w:val="16FEA87A"/>
    <w:rsid w:val="170C62D0"/>
    <w:rsid w:val="17126550"/>
    <w:rsid w:val="171AC6AE"/>
    <w:rsid w:val="174A7534"/>
    <w:rsid w:val="175D751E"/>
    <w:rsid w:val="17D0C9C6"/>
    <w:rsid w:val="1813CFA6"/>
    <w:rsid w:val="183DEAC7"/>
    <w:rsid w:val="187FB5D9"/>
    <w:rsid w:val="18DC80C8"/>
    <w:rsid w:val="19315C45"/>
    <w:rsid w:val="198C0A96"/>
    <w:rsid w:val="198C3973"/>
    <w:rsid w:val="198D6DCD"/>
    <w:rsid w:val="1990BE2C"/>
    <w:rsid w:val="1A218C21"/>
    <w:rsid w:val="1A298C24"/>
    <w:rsid w:val="1A33DD93"/>
    <w:rsid w:val="1A37B7F3"/>
    <w:rsid w:val="1A68FA05"/>
    <w:rsid w:val="1A8401AC"/>
    <w:rsid w:val="1A8EE936"/>
    <w:rsid w:val="1AE3777B"/>
    <w:rsid w:val="1AEB241F"/>
    <w:rsid w:val="1B0E9B3B"/>
    <w:rsid w:val="1B39CD68"/>
    <w:rsid w:val="1B504F9F"/>
    <w:rsid w:val="1B6F82A2"/>
    <w:rsid w:val="1B9FFA2D"/>
    <w:rsid w:val="1BC123E2"/>
    <w:rsid w:val="1BCAAECB"/>
    <w:rsid w:val="1BCD13E3"/>
    <w:rsid w:val="1BFF7CA4"/>
    <w:rsid w:val="1C09CDC5"/>
    <w:rsid w:val="1C1682E3"/>
    <w:rsid w:val="1C474FCE"/>
    <w:rsid w:val="1C617F0A"/>
    <w:rsid w:val="1C65615D"/>
    <w:rsid w:val="1C7D28BA"/>
    <w:rsid w:val="1C919301"/>
    <w:rsid w:val="1CEE3D07"/>
    <w:rsid w:val="1D1C6487"/>
    <w:rsid w:val="1D5760A4"/>
    <w:rsid w:val="1DDF778A"/>
    <w:rsid w:val="1DF320E4"/>
    <w:rsid w:val="1E350DD3"/>
    <w:rsid w:val="1E3DD0DC"/>
    <w:rsid w:val="1E6EBAD7"/>
    <w:rsid w:val="1F81FE4F"/>
    <w:rsid w:val="1FAAF6E3"/>
    <w:rsid w:val="1FB7DBBE"/>
    <w:rsid w:val="1FE0F293"/>
    <w:rsid w:val="1FF7BBD5"/>
    <w:rsid w:val="2006F99D"/>
    <w:rsid w:val="200A59B1"/>
    <w:rsid w:val="206C37E8"/>
    <w:rsid w:val="20890570"/>
    <w:rsid w:val="20AEA236"/>
    <w:rsid w:val="219659D7"/>
    <w:rsid w:val="21E0728E"/>
    <w:rsid w:val="22302B4A"/>
    <w:rsid w:val="224D693C"/>
    <w:rsid w:val="22511219"/>
    <w:rsid w:val="228776BB"/>
    <w:rsid w:val="22A0A04B"/>
    <w:rsid w:val="22A9FD3B"/>
    <w:rsid w:val="22CBBC41"/>
    <w:rsid w:val="232A72A5"/>
    <w:rsid w:val="235D90D9"/>
    <w:rsid w:val="2370E8F2"/>
    <w:rsid w:val="23CBB367"/>
    <w:rsid w:val="23D04D94"/>
    <w:rsid w:val="23F089D3"/>
    <w:rsid w:val="2439905A"/>
    <w:rsid w:val="243EA67E"/>
    <w:rsid w:val="24707E17"/>
    <w:rsid w:val="253309FA"/>
    <w:rsid w:val="2543506A"/>
    <w:rsid w:val="2560D8B7"/>
    <w:rsid w:val="25FBD30B"/>
    <w:rsid w:val="2638D912"/>
    <w:rsid w:val="26DB7756"/>
    <w:rsid w:val="26F1C71E"/>
    <w:rsid w:val="27076538"/>
    <w:rsid w:val="274D3A2E"/>
    <w:rsid w:val="2757C304"/>
    <w:rsid w:val="277252EE"/>
    <w:rsid w:val="2780AC1C"/>
    <w:rsid w:val="27D3D20A"/>
    <w:rsid w:val="27D8D7DB"/>
    <w:rsid w:val="288CF5DB"/>
    <w:rsid w:val="2908B507"/>
    <w:rsid w:val="290F59E9"/>
    <w:rsid w:val="2951C84B"/>
    <w:rsid w:val="296A595C"/>
    <w:rsid w:val="29884636"/>
    <w:rsid w:val="29C8AE69"/>
    <w:rsid w:val="2A66944F"/>
    <w:rsid w:val="2A78790E"/>
    <w:rsid w:val="2A8082C0"/>
    <w:rsid w:val="2ACED574"/>
    <w:rsid w:val="2B51B872"/>
    <w:rsid w:val="2B591E4C"/>
    <w:rsid w:val="2B805E1D"/>
    <w:rsid w:val="2BB2BF41"/>
    <w:rsid w:val="2C004F85"/>
    <w:rsid w:val="2C0288B4"/>
    <w:rsid w:val="2C146257"/>
    <w:rsid w:val="2C69D301"/>
    <w:rsid w:val="2C77023E"/>
    <w:rsid w:val="2C94E9D4"/>
    <w:rsid w:val="2CCD86BE"/>
    <w:rsid w:val="2CD645A9"/>
    <w:rsid w:val="2CD9CE33"/>
    <w:rsid w:val="2D7470D0"/>
    <w:rsid w:val="2DDB6F85"/>
    <w:rsid w:val="2DE0DED1"/>
    <w:rsid w:val="2E409F55"/>
    <w:rsid w:val="2E501FE7"/>
    <w:rsid w:val="2E621B57"/>
    <w:rsid w:val="2F2FABA9"/>
    <w:rsid w:val="2F4F2B9D"/>
    <w:rsid w:val="2F4F9512"/>
    <w:rsid w:val="2F5DC38D"/>
    <w:rsid w:val="2FB985CB"/>
    <w:rsid w:val="30136435"/>
    <w:rsid w:val="302A0E4E"/>
    <w:rsid w:val="312319BA"/>
    <w:rsid w:val="315188E8"/>
    <w:rsid w:val="31B20075"/>
    <w:rsid w:val="31E83BBF"/>
    <w:rsid w:val="32583E48"/>
    <w:rsid w:val="32775653"/>
    <w:rsid w:val="32A44B27"/>
    <w:rsid w:val="32E038ED"/>
    <w:rsid w:val="32EE63DB"/>
    <w:rsid w:val="337AF08A"/>
    <w:rsid w:val="33A6DFE7"/>
    <w:rsid w:val="33A7AC78"/>
    <w:rsid w:val="3414CA2E"/>
    <w:rsid w:val="342840D0"/>
    <w:rsid w:val="34ADE570"/>
    <w:rsid w:val="34DD54B6"/>
    <w:rsid w:val="3592A602"/>
    <w:rsid w:val="35AC0D47"/>
    <w:rsid w:val="35D0DB17"/>
    <w:rsid w:val="3634AABE"/>
    <w:rsid w:val="3688167C"/>
    <w:rsid w:val="378140C9"/>
    <w:rsid w:val="3794041F"/>
    <w:rsid w:val="37B2BD21"/>
    <w:rsid w:val="37D62DC6"/>
    <w:rsid w:val="3850AE27"/>
    <w:rsid w:val="388FB3DF"/>
    <w:rsid w:val="393BD3B3"/>
    <w:rsid w:val="3954A645"/>
    <w:rsid w:val="396EEB4C"/>
    <w:rsid w:val="39BB01A6"/>
    <w:rsid w:val="39D86DB8"/>
    <w:rsid w:val="39FA4CC7"/>
    <w:rsid w:val="3A295853"/>
    <w:rsid w:val="3A8AAF2E"/>
    <w:rsid w:val="3ACBB138"/>
    <w:rsid w:val="3B20B17C"/>
    <w:rsid w:val="3B43BBD9"/>
    <w:rsid w:val="3B60C8D0"/>
    <w:rsid w:val="3B63BABC"/>
    <w:rsid w:val="3BA39122"/>
    <w:rsid w:val="3BDAB030"/>
    <w:rsid w:val="3C372468"/>
    <w:rsid w:val="3CC71171"/>
    <w:rsid w:val="3D38D70F"/>
    <w:rsid w:val="3D810F4F"/>
    <w:rsid w:val="3D8C7CF2"/>
    <w:rsid w:val="3DA2A849"/>
    <w:rsid w:val="3DED7485"/>
    <w:rsid w:val="3E501DA2"/>
    <w:rsid w:val="3EB84512"/>
    <w:rsid w:val="3EE9D0B5"/>
    <w:rsid w:val="3F1587F8"/>
    <w:rsid w:val="3F1AE7EC"/>
    <w:rsid w:val="3F20ACBB"/>
    <w:rsid w:val="3FA3C655"/>
    <w:rsid w:val="3FAD7551"/>
    <w:rsid w:val="3FF4E693"/>
    <w:rsid w:val="40169035"/>
    <w:rsid w:val="40284379"/>
    <w:rsid w:val="409306F8"/>
    <w:rsid w:val="40C481AE"/>
    <w:rsid w:val="40C593B1"/>
    <w:rsid w:val="41023A1A"/>
    <w:rsid w:val="4112ACD5"/>
    <w:rsid w:val="41858699"/>
    <w:rsid w:val="41AE029A"/>
    <w:rsid w:val="42018E57"/>
    <w:rsid w:val="428C533A"/>
    <w:rsid w:val="42957094"/>
    <w:rsid w:val="439C2389"/>
    <w:rsid w:val="449CE308"/>
    <w:rsid w:val="44B65AB3"/>
    <w:rsid w:val="44E19908"/>
    <w:rsid w:val="4534FB3A"/>
    <w:rsid w:val="45FEC0B9"/>
    <w:rsid w:val="46375650"/>
    <w:rsid w:val="46672C84"/>
    <w:rsid w:val="467DAA51"/>
    <w:rsid w:val="467E471F"/>
    <w:rsid w:val="46C5887B"/>
    <w:rsid w:val="478CB417"/>
    <w:rsid w:val="479E2686"/>
    <w:rsid w:val="47E6C616"/>
    <w:rsid w:val="47F87B23"/>
    <w:rsid w:val="485F23AF"/>
    <w:rsid w:val="487481C2"/>
    <w:rsid w:val="48781CBE"/>
    <w:rsid w:val="48936D9D"/>
    <w:rsid w:val="48B621D2"/>
    <w:rsid w:val="4967FD0B"/>
    <w:rsid w:val="4A64D074"/>
    <w:rsid w:val="4AE4D9BC"/>
    <w:rsid w:val="4AE59F87"/>
    <w:rsid w:val="4B2EB6E1"/>
    <w:rsid w:val="4B940839"/>
    <w:rsid w:val="4BCDEE66"/>
    <w:rsid w:val="4BF73F79"/>
    <w:rsid w:val="4C207F01"/>
    <w:rsid w:val="4C3993F0"/>
    <w:rsid w:val="4C52A9D7"/>
    <w:rsid w:val="4C658B1D"/>
    <w:rsid w:val="4D9D46B0"/>
    <w:rsid w:val="4DA0622B"/>
    <w:rsid w:val="4DB21246"/>
    <w:rsid w:val="4E01C1F7"/>
    <w:rsid w:val="4E3F5110"/>
    <w:rsid w:val="4EA4736A"/>
    <w:rsid w:val="4EB62368"/>
    <w:rsid w:val="4EC29264"/>
    <w:rsid w:val="4F0A7357"/>
    <w:rsid w:val="4F50FAAF"/>
    <w:rsid w:val="4F6F84C0"/>
    <w:rsid w:val="5032BA96"/>
    <w:rsid w:val="503DC1D3"/>
    <w:rsid w:val="505B68B5"/>
    <w:rsid w:val="51042AE8"/>
    <w:rsid w:val="5141D822"/>
    <w:rsid w:val="52ECECFD"/>
    <w:rsid w:val="52F03946"/>
    <w:rsid w:val="5330A095"/>
    <w:rsid w:val="533F0E64"/>
    <w:rsid w:val="535E53CD"/>
    <w:rsid w:val="53DA1CDD"/>
    <w:rsid w:val="53F343B8"/>
    <w:rsid w:val="5423AE80"/>
    <w:rsid w:val="54377958"/>
    <w:rsid w:val="5460C6C5"/>
    <w:rsid w:val="54850B22"/>
    <w:rsid w:val="5493B282"/>
    <w:rsid w:val="54D974F6"/>
    <w:rsid w:val="550B288B"/>
    <w:rsid w:val="551E7FAE"/>
    <w:rsid w:val="553BCF9B"/>
    <w:rsid w:val="557212BC"/>
    <w:rsid w:val="557DC12F"/>
    <w:rsid w:val="559A0FE2"/>
    <w:rsid w:val="55B73F85"/>
    <w:rsid w:val="55BA16B2"/>
    <w:rsid w:val="56498DC3"/>
    <w:rsid w:val="56772449"/>
    <w:rsid w:val="57477DB9"/>
    <w:rsid w:val="5759A66B"/>
    <w:rsid w:val="57E13BFC"/>
    <w:rsid w:val="57EAACA5"/>
    <w:rsid w:val="585D1C6E"/>
    <w:rsid w:val="585E16AA"/>
    <w:rsid w:val="586AB572"/>
    <w:rsid w:val="58BA4490"/>
    <w:rsid w:val="58BBEEB0"/>
    <w:rsid w:val="591FBF0A"/>
    <w:rsid w:val="5946D037"/>
    <w:rsid w:val="5A1E6ED0"/>
    <w:rsid w:val="5A21722E"/>
    <w:rsid w:val="5A3B9477"/>
    <w:rsid w:val="5A8F8785"/>
    <w:rsid w:val="5ACD5606"/>
    <w:rsid w:val="5B0B2224"/>
    <w:rsid w:val="5B32F3A0"/>
    <w:rsid w:val="5B40A9F2"/>
    <w:rsid w:val="5B5C6ADD"/>
    <w:rsid w:val="5B9CE099"/>
    <w:rsid w:val="5BE9452E"/>
    <w:rsid w:val="5C4BB531"/>
    <w:rsid w:val="5CA9ED5B"/>
    <w:rsid w:val="5CC2BFA7"/>
    <w:rsid w:val="5CE19329"/>
    <w:rsid w:val="5D3CCE99"/>
    <w:rsid w:val="5D51DEE2"/>
    <w:rsid w:val="5D8903C6"/>
    <w:rsid w:val="5E502DC4"/>
    <w:rsid w:val="5E8C0A92"/>
    <w:rsid w:val="5EC82860"/>
    <w:rsid w:val="5ED1931F"/>
    <w:rsid w:val="5EF32B13"/>
    <w:rsid w:val="5F7CD249"/>
    <w:rsid w:val="600B1254"/>
    <w:rsid w:val="6059D1DC"/>
    <w:rsid w:val="607CCA18"/>
    <w:rsid w:val="6081A732"/>
    <w:rsid w:val="614B5FD8"/>
    <w:rsid w:val="619C580D"/>
    <w:rsid w:val="61E2AFBA"/>
    <w:rsid w:val="622584A3"/>
    <w:rsid w:val="6307AED1"/>
    <w:rsid w:val="630FA4F8"/>
    <w:rsid w:val="6320931F"/>
    <w:rsid w:val="636B346E"/>
    <w:rsid w:val="636CB016"/>
    <w:rsid w:val="63F50D0A"/>
    <w:rsid w:val="641CA0FD"/>
    <w:rsid w:val="645F9A09"/>
    <w:rsid w:val="648068CD"/>
    <w:rsid w:val="64F016FA"/>
    <w:rsid w:val="656ADE05"/>
    <w:rsid w:val="6592367A"/>
    <w:rsid w:val="66553913"/>
    <w:rsid w:val="66902F0C"/>
    <w:rsid w:val="66A60D93"/>
    <w:rsid w:val="66EFF970"/>
    <w:rsid w:val="6717DB2B"/>
    <w:rsid w:val="67441E63"/>
    <w:rsid w:val="679EDDF5"/>
    <w:rsid w:val="67A1C8A2"/>
    <w:rsid w:val="68B3BD73"/>
    <w:rsid w:val="68D68E32"/>
    <w:rsid w:val="693D64C2"/>
    <w:rsid w:val="694188D4"/>
    <w:rsid w:val="6992DCE9"/>
    <w:rsid w:val="699AEC4C"/>
    <w:rsid w:val="69ED3707"/>
    <w:rsid w:val="6A215972"/>
    <w:rsid w:val="6A3102D0"/>
    <w:rsid w:val="6A628560"/>
    <w:rsid w:val="6A9DB18E"/>
    <w:rsid w:val="6AA3B00C"/>
    <w:rsid w:val="6AD6904E"/>
    <w:rsid w:val="6B1E861C"/>
    <w:rsid w:val="6B581913"/>
    <w:rsid w:val="6BCEC0CE"/>
    <w:rsid w:val="6C24CBA4"/>
    <w:rsid w:val="6C865B3B"/>
    <w:rsid w:val="6C8722EF"/>
    <w:rsid w:val="6CBCE0C8"/>
    <w:rsid w:val="6D48747E"/>
    <w:rsid w:val="6D4F2A7B"/>
    <w:rsid w:val="6D7A70B7"/>
    <w:rsid w:val="6D7CDED4"/>
    <w:rsid w:val="6D8DDE0B"/>
    <w:rsid w:val="6D972AFE"/>
    <w:rsid w:val="6DF3F9FE"/>
    <w:rsid w:val="6E0356D0"/>
    <w:rsid w:val="6E21B1E3"/>
    <w:rsid w:val="6E3D5724"/>
    <w:rsid w:val="6E3F51A1"/>
    <w:rsid w:val="6E7744B5"/>
    <w:rsid w:val="6E84BD0A"/>
    <w:rsid w:val="6EBC14EA"/>
    <w:rsid w:val="6EF2C128"/>
    <w:rsid w:val="6F0A75B1"/>
    <w:rsid w:val="6F1240F0"/>
    <w:rsid w:val="6F6677AE"/>
    <w:rsid w:val="702CB1D4"/>
    <w:rsid w:val="706FC0DB"/>
    <w:rsid w:val="707559EB"/>
    <w:rsid w:val="709864EA"/>
    <w:rsid w:val="70AD6701"/>
    <w:rsid w:val="70BE8937"/>
    <w:rsid w:val="70DAB352"/>
    <w:rsid w:val="70F2E750"/>
    <w:rsid w:val="70F3654A"/>
    <w:rsid w:val="715E0DB5"/>
    <w:rsid w:val="721FD1A4"/>
    <w:rsid w:val="72E27DF1"/>
    <w:rsid w:val="72EB6737"/>
    <w:rsid w:val="73395DBB"/>
    <w:rsid w:val="734D8A12"/>
    <w:rsid w:val="73753F7B"/>
    <w:rsid w:val="73CD2CC1"/>
    <w:rsid w:val="748643CF"/>
    <w:rsid w:val="74A001E0"/>
    <w:rsid w:val="75103AAD"/>
    <w:rsid w:val="7549DE73"/>
    <w:rsid w:val="75517485"/>
    <w:rsid w:val="759662FD"/>
    <w:rsid w:val="75A1D7B9"/>
    <w:rsid w:val="75A2FD16"/>
    <w:rsid w:val="75DC3AF5"/>
    <w:rsid w:val="76E6B966"/>
    <w:rsid w:val="7758A00E"/>
    <w:rsid w:val="779D81AF"/>
    <w:rsid w:val="77D4C53B"/>
    <w:rsid w:val="77FA4B71"/>
    <w:rsid w:val="782020BD"/>
    <w:rsid w:val="784B2983"/>
    <w:rsid w:val="78808FF3"/>
    <w:rsid w:val="789B84B2"/>
    <w:rsid w:val="789F76F6"/>
    <w:rsid w:val="78D1EFC6"/>
    <w:rsid w:val="78DA5268"/>
    <w:rsid w:val="78F7C880"/>
    <w:rsid w:val="7907BDBB"/>
    <w:rsid w:val="793A5D71"/>
    <w:rsid w:val="797CDCD3"/>
    <w:rsid w:val="797EA08A"/>
    <w:rsid w:val="798842C2"/>
    <w:rsid w:val="7A0658F3"/>
    <w:rsid w:val="7A073587"/>
    <w:rsid w:val="7A08382F"/>
    <w:rsid w:val="7A125502"/>
    <w:rsid w:val="7ADC483C"/>
    <w:rsid w:val="7B0AA349"/>
    <w:rsid w:val="7B758CCD"/>
    <w:rsid w:val="7B8BEB25"/>
    <w:rsid w:val="7C0930DC"/>
    <w:rsid w:val="7C406889"/>
    <w:rsid w:val="7C4DDF0D"/>
    <w:rsid w:val="7CB82BAF"/>
    <w:rsid w:val="7CF7A0B8"/>
    <w:rsid w:val="7D1CF683"/>
    <w:rsid w:val="7D2B191C"/>
    <w:rsid w:val="7D4AFAD3"/>
    <w:rsid w:val="7D6C7DDC"/>
    <w:rsid w:val="7E42F924"/>
    <w:rsid w:val="7E7D2530"/>
    <w:rsid w:val="7E86003E"/>
    <w:rsid w:val="7EE43BF1"/>
    <w:rsid w:val="7F2FACA1"/>
    <w:rsid w:val="7F5472D6"/>
    <w:rsid w:val="7FB741E4"/>
    <w:rsid w:val="7FDC9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09B0"/>
  <w15:chartTrackingRefBased/>
  <w15:docId w15:val="{C603A3C9-FDAB-4086-8B5C-58F04799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hAnsi="Aptos" w:eastAsia="Apto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66A7"/>
    <w:pPr>
      <w:spacing w:after="160" w:line="259" w:lineRule="auto"/>
    </w:pPr>
    <w:rPr>
      <w:rFonts w:ascii="Calibri" w:hAnsi="Calibri" w:eastAsia="Calibri"/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9FB"/>
    <w:pPr>
      <w:keepNext/>
      <w:keepLines/>
      <w:spacing w:before="360" w:after="80"/>
      <w:outlineLvl w:val="0"/>
    </w:pPr>
    <w:rPr>
      <w:rFonts w:ascii="Aptos Display" w:hAnsi="Aptos Display" w:eastAsia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19FB"/>
    <w:pPr>
      <w:keepNext/>
      <w:keepLines/>
      <w:spacing w:before="160" w:after="80"/>
      <w:outlineLvl w:val="1"/>
    </w:pPr>
    <w:rPr>
      <w:rFonts w:ascii="Aptos Display" w:hAnsi="Aptos Display" w:eastAsia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19FB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F19FB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19FB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19FB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rsid w:val="00CF19FB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rsid w:val="00CF19FB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rsid w:val="00CF19FB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CF19FB"/>
    <w:rPr>
      <w:rFonts w:ascii="Aptos Display" w:hAnsi="Aptos Display" w:eastAsia="Times New Roman" w:cs="Times New Roman"/>
      <w:color w:val="0F4761"/>
      <w:sz w:val="40"/>
      <w:szCs w:val="40"/>
    </w:rPr>
  </w:style>
  <w:style w:type="character" w:styleId="Heading2Char" w:customStyle="1">
    <w:name w:val="Heading 2 Char"/>
    <w:link w:val="Heading2"/>
    <w:uiPriority w:val="9"/>
    <w:semiHidden/>
    <w:rsid w:val="00CF19FB"/>
    <w:rPr>
      <w:rFonts w:ascii="Aptos Display" w:hAnsi="Aptos Display" w:eastAsia="Times New Roman" w:cs="Times New Roman"/>
      <w:color w:val="0F4761"/>
      <w:sz w:val="32"/>
      <w:szCs w:val="32"/>
    </w:rPr>
  </w:style>
  <w:style w:type="character" w:styleId="Heading3Char" w:customStyle="1">
    <w:name w:val="Heading 3 Char"/>
    <w:link w:val="Heading3"/>
    <w:uiPriority w:val="9"/>
    <w:semiHidden/>
    <w:rsid w:val="00CF19FB"/>
    <w:rPr>
      <w:rFonts w:eastAsia="Times New Roman" w:cs="Times New Roman"/>
      <w:color w:val="0F4761"/>
      <w:sz w:val="28"/>
      <w:szCs w:val="28"/>
    </w:rPr>
  </w:style>
  <w:style w:type="character" w:styleId="Heading4Char" w:customStyle="1">
    <w:name w:val="Heading 4 Char"/>
    <w:link w:val="Heading4"/>
    <w:uiPriority w:val="9"/>
    <w:semiHidden/>
    <w:rsid w:val="00CF19FB"/>
    <w:rPr>
      <w:rFonts w:eastAsia="Times New Roman" w:cs="Times New Roman"/>
      <w:i/>
      <w:iCs/>
      <w:color w:val="0F4761"/>
    </w:rPr>
  </w:style>
  <w:style w:type="character" w:styleId="Heading5Char" w:customStyle="1">
    <w:name w:val="Heading 5 Char"/>
    <w:link w:val="Heading5"/>
    <w:uiPriority w:val="9"/>
    <w:semiHidden/>
    <w:rsid w:val="00CF19FB"/>
    <w:rPr>
      <w:rFonts w:eastAsia="Times New Roman" w:cs="Times New Roman"/>
      <w:color w:val="0F4761"/>
    </w:rPr>
  </w:style>
  <w:style w:type="character" w:styleId="Heading6Char" w:customStyle="1">
    <w:name w:val="Heading 6 Char"/>
    <w:link w:val="Heading6"/>
    <w:uiPriority w:val="9"/>
    <w:semiHidden/>
    <w:rsid w:val="00CF19FB"/>
    <w:rPr>
      <w:rFonts w:eastAsia="Times New Roman" w:cs="Times New Roman"/>
      <w:i/>
      <w:iCs/>
      <w:color w:val="595959"/>
    </w:rPr>
  </w:style>
  <w:style w:type="character" w:styleId="Heading7Char" w:customStyle="1">
    <w:name w:val="Heading 7 Char"/>
    <w:link w:val="Heading7"/>
    <w:uiPriority w:val="9"/>
    <w:semiHidden/>
    <w:rsid w:val="00CF19FB"/>
    <w:rPr>
      <w:rFonts w:eastAsia="Times New Roman" w:cs="Times New Roman"/>
      <w:color w:val="595959"/>
    </w:rPr>
  </w:style>
  <w:style w:type="character" w:styleId="Heading8Char" w:customStyle="1">
    <w:name w:val="Heading 8 Char"/>
    <w:link w:val="Heading8"/>
    <w:uiPriority w:val="9"/>
    <w:semiHidden/>
    <w:rsid w:val="00CF19FB"/>
    <w:rPr>
      <w:rFonts w:eastAsia="Times New Roman" w:cs="Times New Roman"/>
      <w:i/>
      <w:iCs/>
      <w:color w:val="272727"/>
    </w:rPr>
  </w:style>
  <w:style w:type="character" w:styleId="Heading9Char" w:customStyle="1">
    <w:name w:val="Heading 9 Char"/>
    <w:link w:val="Heading9"/>
    <w:uiPriority w:val="9"/>
    <w:semiHidden/>
    <w:rsid w:val="00CF19FB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CF19FB"/>
    <w:pPr>
      <w:spacing w:after="80" w:line="240" w:lineRule="auto"/>
      <w:contextualSpacing/>
    </w:pPr>
    <w:rPr>
      <w:rFonts w:ascii="Aptos Display" w:hAnsi="Aptos Display" w:eastAsia="Times New Roman"/>
      <w:spacing w:val="-10"/>
      <w:kern w:val="28"/>
      <w:sz w:val="56"/>
      <w:szCs w:val="56"/>
    </w:rPr>
  </w:style>
  <w:style w:type="character" w:styleId="TitleChar" w:customStyle="1">
    <w:name w:val="Title Char"/>
    <w:link w:val="Title"/>
    <w:uiPriority w:val="10"/>
    <w:rsid w:val="00CF19FB"/>
    <w:rPr>
      <w:rFonts w:ascii="Aptos Display" w:hAnsi="Aptos Display" w:eastAsia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9FB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styleId="SubtitleChar" w:customStyle="1">
    <w:name w:val="Subtitle Char"/>
    <w:link w:val="Subtitle"/>
    <w:uiPriority w:val="11"/>
    <w:rsid w:val="00CF19FB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9FB"/>
    <w:pPr>
      <w:spacing w:before="160"/>
      <w:jc w:val="center"/>
    </w:pPr>
    <w:rPr>
      <w:i/>
      <w:iCs/>
      <w:color w:val="404040"/>
    </w:rPr>
  </w:style>
  <w:style w:type="character" w:styleId="QuoteChar" w:customStyle="1">
    <w:name w:val="Quote Char"/>
    <w:link w:val="Quote"/>
    <w:uiPriority w:val="29"/>
    <w:rsid w:val="00CF19FB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CF19FB"/>
    <w:pPr>
      <w:ind w:left="720"/>
      <w:contextualSpacing/>
    </w:pPr>
  </w:style>
  <w:style w:type="character" w:styleId="IntenseEmphasis">
    <w:name w:val="Intense Emphasis"/>
    <w:uiPriority w:val="21"/>
    <w:qFormat/>
    <w:rsid w:val="00CF19FB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9FB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IntenseQuoteChar" w:customStyle="1">
    <w:name w:val="Intense Quote Char"/>
    <w:link w:val="IntenseQuote"/>
    <w:uiPriority w:val="30"/>
    <w:rsid w:val="00CF19FB"/>
    <w:rPr>
      <w:i/>
      <w:iCs/>
      <w:color w:val="0F4761"/>
    </w:rPr>
  </w:style>
  <w:style w:type="character" w:styleId="IntenseReference">
    <w:name w:val="Intense Reference"/>
    <w:uiPriority w:val="32"/>
    <w:qFormat/>
    <w:rsid w:val="00CF19FB"/>
    <w:rPr>
      <w:b/>
      <w:bCs/>
      <w:smallCaps/>
      <w:color w:val="0F4761"/>
      <w:spacing w:val="5"/>
    </w:rPr>
  </w:style>
  <w:style w:type="paragraph" w:styleId="BalloonText">
    <w:name w:val="Balloon Text"/>
    <w:basedOn w:val="Normal"/>
    <w:semiHidden/>
    <w:rsid w:val="009C1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03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32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3BB2-F337-42D5-89C2-88F95D8C00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UTES WAYNESBURG VILLAGE COUNCIL</dc:title>
  <dc:subject/>
  <dc:creator>Kathy Weisburn</dc:creator>
  <keywords/>
  <dc:description/>
  <lastModifiedBy>Angela Kaltenbaugh</lastModifiedBy>
  <revision>4</revision>
  <lastPrinted>2026-04-14T13:38:00.0000000Z</lastPrinted>
  <dcterms:created xsi:type="dcterms:W3CDTF">2026-04-14T13:38:00.0000000Z</dcterms:created>
  <dcterms:modified xsi:type="dcterms:W3CDTF">2026-04-28T19:21:05.9422364Z</dcterms:modified>
</coreProperties>
</file>